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DA8" w:rsidRDefault="00EF1DA8" w:rsidP="00443E4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F1DA8" w:rsidRDefault="00EF1DA8" w:rsidP="00EF1DA8">
      <w:pPr>
        <w:spacing w:after="0"/>
        <w:ind w:left="227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АДМИНИСТРАЦИЯ                                                                                                                                  </w:t>
      </w:r>
      <w:r w:rsidR="00443E4C">
        <w:rPr>
          <w:rFonts w:ascii="Times New Roman" w:hAnsi="Times New Roman"/>
          <w:b/>
          <w:bCs/>
          <w:iCs/>
          <w:sz w:val="28"/>
          <w:szCs w:val="28"/>
        </w:rPr>
        <w:t xml:space="preserve">                          КОЛЕНО</w:t>
      </w:r>
      <w:r>
        <w:rPr>
          <w:rFonts w:ascii="Times New Roman" w:hAnsi="Times New Roman"/>
          <w:b/>
          <w:bCs/>
          <w:iCs/>
          <w:sz w:val="28"/>
          <w:szCs w:val="28"/>
        </w:rPr>
        <w:t>ВСКОГО   МУНИЦИПАЛЬНОГО ОБРАЗОВАНИЯ                                                                              ЕКАТЕРИНОВСКОГО МУНИЦИПАЛЬНОГО РАЙОНА</w:t>
      </w:r>
    </w:p>
    <w:p w:rsidR="00EF1DA8" w:rsidRDefault="00EF1DA8" w:rsidP="00EF1DA8">
      <w:pPr>
        <w:spacing w:after="0"/>
        <w:ind w:left="227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САРАТОВСКОЙ ОБЛАСТИ</w:t>
      </w:r>
    </w:p>
    <w:p w:rsidR="00EF1DA8" w:rsidRDefault="00EF1DA8" w:rsidP="00EF1DA8">
      <w:pPr>
        <w:spacing w:after="0"/>
        <w:ind w:left="227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EF1DA8" w:rsidRDefault="00EF1DA8" w:rsidP="00EF1DA8">
      <w:pPr>
        <w:spacing w:after="0" w:line="240" w:lineRule="auto"/>
        <w:ind w:left="22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EF1DA8" w:rsidRDefault="00EF1DA8" w:rsidP="00EF1DA8">
      <w:pPr>
        <w:spacing w:after="0" w:line="240" w:lineRule="auto"/>
        <w:ind w:left="227"/>
        <w:jc w:val="center"/>
        <w:rPr>
          <w:rFonts w:ascii="Times New Roman" w:hAnsi="Times New Roman"/>
          <w:b/>
          <w:sz w:val="28"/>
          <w:szCs w:val="28"/>
        </w:rPr>
      </w:pPr>
    </w:p>
    <w:p w:rsidR="00443E4C" w:rsidRDefault="00EF1DA8" w:rsidP="00443E4C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443E4C">
        <w:rPr>
          <w:rFonts w:ascii="Times New Roman" w:hAnsi="Times New Roman"/>
          <w:b/>
          <w:sz w:val="28"/>
          <w:szCs w:val="28"/>
          <w:u w:val="single"/>
        </w:rPr>
        <w:t>от  02 августа  2019 г</w:t>
      </w:r>
      <w:r w:rsidR="00443E4C" w:rsidRPr="00443E4C">
        <w:rPr>
          <w:rFonts w:ascii="Times New Roman" w:hAnsi="Times New Roman"/>
          <w:sz w:val="28"/>
          <w:szCs w:val="28"/>
          <w:u w:val="single"/>
        </w:rPr>
        <w:t xml:space="preserve"> .</w:t>
      </w:r>
      <w:r w:rsidRPr="00443E4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43E4C" w:rsidRPr="00443E4C">
        <w:rPr>
          <w:rFonts w:ascii="Times New Roman" w:hAnsi="Times New Roman"/>
          <w:b/>
          <w:sz w:val="28"/>
          <w:szCs w:val="28"/>
          <w:u w:val="single"/>
        </w:rPr>
        <w:t>№  21</w:t>
      </w:r>
    </w:p>
    <w:p w:rsidR="00443E4C" w:rsidRPr="00443E4C" w:rsidRDefault="00443E4C" w:rsidP="00443E4C">
      <w:pPr>
        <w:spacing w:after="0"/>
        <w:rPr>
          <w:rFonts w:ascii="Times New Roman" w:hAnsi="Times New Roman"/>
          <w:b/>
          <w:sz w:val="28"/>
          <w:szCs w:val="28"/>
        </w:rPr>
      </w:pPr>
      <w:r w:rsidRPr="00443E4C">
        <w:rPr>
          <w:rFonts w:ascii="Times New Roman" w:hAnsi="Times New Roman"/>
          <w:b/>
          <w:sz w:val="28"/>
          <w:szCs w:val="28"/>
        </w:rPr>
        <w:t xml:space="preserve">   с</w:t>
      </w:r>
      <w:proofErr w:type="gramStart"/>
      <w:r w:rsidRPr="00443E4C">
        <w:rPr>
          <w:rFonts w:ascii="Times New Roman" w:hAnsi="Times New Roman"/>
          <w:b/>
          <w:sz w:val="28"/>
          <w:szCs w:val="28"/>
        </w:rPr>
        <w:t>.К</w:t>
      </w:r>
      <w:proofErr w:type="gramEnd"/>
      <w:r w:rsidRPr="00443E4C">
        <w:rPr>
          <w:rFonts w:ascii="Times New Roman" w:hAnsi="Times New Roman"/>
          <w:b/>
          <w:sz w:val="28"/>
          <w:szCs w:val="28"/>
        </w:rPr>
        <w:t>олено</w:t>
      </w:r>
    </w:p>
    <w:p w:rsidR="00EF1DA8" w:rsidRPr="00443E4C" w:rsidRDefault="00EF1DA8" w:rsidP="00EF1DA8">
      <w:pPr>
        <w:rPr>
          <w:rFonts w:ascii="Times New Roman" w:hAnsi="Times New Roman"/>
          <w:sz w:val="28"/>
          <w:szCs w:val="28"/>
          <w:u w:val="single"/>
        </w:rPr>
      </w:pPr>
      <w:r w:rsidRPr="00443E4C">
        <w:rPr>
          <w:rFonts w:ascii="Times New Roman" w:hAnsi="Times New Roman"/>
          <w:b/>
          <w:sz w:val="28"/>
          <w:szCs w:val="28"/>
          <w:u w:val="single"/>
        </w:rPr>
        <w:t xml:space="preserve">                                     </w:t>
      </w:r>
    </w:p>
    <w:p w:rsidR="00EF1DA8" w:rsidRDefault="00EF1DA8" w:rsidP="00EF1DA8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схемы размещения мест (площадок)</w:t>
      </w:r>
    </w:p>
    <w:p w:rsidR="00EF1DA8" w:rsidRDefault="00EF1DA8" w:rsidP="00EF1DA8">
      <w:pPr>
        <w:pStyle w:val="a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акопления твердых коммунальных отходов</w:t>
      </w:r>
    </w:p>
    <w:p w:rsidR="00EF1DA8" w:rsidRDefault="00EF1DA8" w:rsidP="00EF1DA8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а территор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43E4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43E4C">
        <w:rPr>
          <w:rFonts w:ascii="Times New Roman" w:hAnsi="Times New Roman"/>
          <w:b/>
          <w:sz w:val="28"/>
          <w:szCs w:val="28"/>
        </w:rPr>
        <w:t>Колено</w:t>
      </w:r>
      <w:r>
        <w:rPr>
          <w:rFonts w:ascii="Times New Roman" w:hAnsi="Times New Roman"/>
          <w:b/>
          <w:sz w:val="28"/>
          <w:szCs w:val="28"/>
        </w:rPr>
        <w:t>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образования.</w:t>
      </w:r>
    </w:p>
    <w:p w:rsidR="00EF1DA8" w:rsidRDefault="00EF1DA8" w:rsidP="00EF1DA8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</w:t>
      </w:r>
      <w:hyperlink r:id="rId6" w:history="1">
        <w:r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статьей 13.4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«Об отходах производства и потребления»,  Постановлением Правительства Российской Федерации от 31.08.2018 г. № 1039 «Об утверждении Правил обустройства мест (площадок) накопления твердых коммунальных отходов и ведения их реестра»,</w:t>
      </w:r>
      <w:r>
        <w:rPr>
          <w:rFonts w:ascii="Times New Roman" w:hAnsi="Times New Roman"/>
          <w:sz w:val="28"/>
          <w:szCs w:val="28"/>
        </w:rPr>
        <w:t xml:space="preserve"> Уста</w:t>
      </w:r>
      <w:r w:rsidR="00443E4C">
        <w:rPr>
          <w:rFonts w:ascii="Times New Roman" w:hAnsi="Times New Roman"/>
          <w:sz w:val="28"/>
          <w:szCs w:val="28"/>
        </w:rPr>
        <w:t xml:space="preserve">вом  </w:t>
      </w:r>
      <w:proofErr w:type="spellStart"/>
      <w:r w:rsidR="00443E4C">
        <w:rPr>
          <w:rFonts w:ascii="Times New Roman" w:hAnsi="Times New Roman"/>
          <w:sz w:val="28"/>
          <w:szCs w:val="28"/>
        </w:rPr>
        <w:t>Колено</w:t>
      </w:r>
      <w:r>
        <w:rPr>
          <w:rFonts w:ascii="Times New Roman" w:hAnsi="Times New Roman"/>
          <w:sz w:val="28"/>
          <w:szCs w:val="28"/>
        </w:rPr>
        <w:t>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муниципального образовани</w:t>
      </w:r>
      <w:r w:rsidR="00443E4C">
        <w:rPr>
          <w:rFonts w:ascii="Times New Roman" w:hAnsi="Times New Roman"/>
          <w:sz w:val="28"/>
          <w:szCs w:val="28"/>
        </w:rPr>
        <w:t>я</w:t>
      </w:r>
    </w:p>
    <w:p w:rsidR="00EF1DA8" w:rsidRDefault="00443E4C" w:rsidP="00443E4C">
      <w:pPr>
        <w:spacing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</w:t>
      </w:r>
      <w:r w:rsidR="00EF1DA8">
        <w:rPr>
          <w:rFonts w:ascii="Times New Roman" w:hAnsi="Times New Roman"/>
          <w:b/>
          <w:sz w:val="28"/>
          <w:szCs w:val="28"/>
        </w:rPr>
        <w:t>:</w:t>
      </w:r>
    </w:p>
    <w:p w:rsidR="00EF1DA8" w:rsidRDefault="00EF1DA8" w:rsidP="00EF1DA8">
      <w:pPr>
        <w:pStyle w:val="a5"/>
        <w:numPr>
          <w:ilvl w:val="0"/>
          <w:numId w:val="1"/>
        </w:numPr>
        <w:tabs>
          <w:tab w:val="num" w:pos="0"/>
        </w:tabs>
        <w:spacing w:after="0" w:line="240" w:lineRule="auto"/>
        <w:ind w:left="0" w:firstLine="3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схему размещения мест (площадок) накопления твердых коммунальных отходов на территории </w:t>
      </w:r>
      <w:r w:rsidR="00443E4C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443E4C">
        <w:rPr>
          <w:rFonts w:ascii="Times New Roman" w:hAnsi="Times New Roman"/>
          <w:sz w:val="28"/>
          <w:szCs w:val="28"/>
        </w:rPr>
        <w:t>Колено</w:t>
      </w:r>
      <w:r>
        <w:rPr>
          <w:rFonts w:ascii="Times New Roman" w:hAnsi="Times New Roman"/>
          <w:sz w:val="28"/>
          <w:szCs w:val="28"/>
        </w:rPr>
        <w:t>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согласно приложению № 1.</w:t>
      </w:r>
    </w:p>
    <w:p w:rsidR="00EF1DA8" w:rsidRDefault="00EF1DA8" w:rsidP="00EF1DA8">
      <w:pPr>
        <w:spacing w:after="0" w:line="240" w:lineRule="auto"/>
        <w:ind w:firstLine="3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2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едущему  специалисту администрации  </w:t>
      </w:r>
      <w:proofErr w:type="spellStart"/>
      <w:r w:rsidR="00443E4C">
        <w:rPr>
          <w:rFonts w:ascii="Times New Roman" w:hAnsi="Times New Roman"/>
          <w:sz w:val="28"/>
          <w:szCs w:val="28"/>
        </w:rPr>
        <w:t>Коленов</w:t>
      </w:r>
      <w:r>
        <w:rPr>
          <w:rFonts w:ascii="Times New Roman" w:hAnsi="Times New Roman"/>
          <w:sz w:val="28"/>
          <w:szCs w:val="28"/>
        </w:rPr>
        <w:t>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 обеспечить:</w:t>
      </w:r>
    </w:p>
    <w:p w:rsidR="00EF1DA8" w:rsidRDefault="00EF1DA8" w:rsidP="00EF1DA8">
      <w:pPr>
        <w:spacing w:after="0" w:line="240" w:lineRule="auto"/>
        <w:ind w:firstLine="36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формирование и ведение на бумажном носителе и в электронном виде реестра мест (площадок) накопления твердых коммунальных отходов на территории  </w:t>
      </w:r>
      <w:r w:rsidR="00443E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3E4C">
        <w:rPr>
          <w:rFonts w:ascii="Times New Roman" w:hAnsi="Times New Roman"/>
          <w:sz w:val="28"/>
          <w:szCs w:val="28"/>
        </w:rPr>
        <w:t>Коленов</w:t>
      </w:r>
      <w:r>
        <w:rPr>
          <w:rFonts w:ascii="Times New Roman" w:hAnsi="Times New Roman"/>
          <w:sz w:val="28"/>
          <w:szCs w:val="28"/>
        </w:rPr>
        <w:t>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 с указанием в нем данных  о нахождении мест (площадок) накопления твердых коммунальных отходов, о технических характеристиках мест (площадок) накопления твердых коммунальных отходов,  о собственниках мест (площадок) накопления твердых коммунальных отходов, об источниках образования твердых коммунальных отходов, которые складируют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местах (на площадках) накопления твердых коммунальных отходов; </w:t>
      </w:r>
    </w:p>
    <w:p w:rsidR="00EF1DA8" w:rsidRDefault="00EF1DA8" w:rsidP="00EF1DA8">
      <w:pPr>
        <w:spacing w:after="0" w:line="240" w:lineRule="auto"/>
        <w:ind w:firstLine="3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рассмотрение заявок о создании места (площадки) накопления твердых коммунальных отходов.</w:t>
      </w:r>
    </w:p>
    <w:p w:rsidR="00EF1DA8" w:rsidRDefault="00EF1DA8" w:rsidP="00EF1DA8">
      <w:pPr>
        <w:spacing w:after="0" w:line="240" w:lineRule="auto"/>
        <w:ind w:firstLine="3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Утвердить форму заявки о включении сведений о месте (площадке) накопления твердых коммунальных отходов в реестр накопления твердых коммунальных отходов на территории  </w:t>
      </w:r>
      <w:r w:rsidR="00443E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3E4C">
        <w:rPr>
          <w:rFonts w:ascii="Times New Roman" w:hAnsi="Times New Roman"/>
          <w:sz w:val="28"/>
          <w:szCs w:val="28"/>
        </w:rPr>
        <w:t>Колено</w:t>
      </w:r>
      <w:r>
        <w:rPr>
          <w:rFonts w:ascii="Times New Roman" w:hAnsi="Times New Roman"/>
          <w:sz w:val="28"/>
          <w:szCs w:val="28"/>
        </w:rPr>
        <w:t>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согласно приложению №  2.</w:t>
      </w:r>
    </w:p>
    <w:p w:rsidR="00EF1DA8" w:rsidRDefault="00EF1DA8" w:rsidP="00EF1DA8">
      <w:pPr>
        <w:pStyle w:val="a5"/>
        <w:numPr>
          <w:ilvl w:val="0"/>
          <w:numId w:val="2"/>
        </w:numPr>
        <w:spacing w:after="0" w:line="240" w:lineRule="auto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Обнародовать настоящее постановление  в установленном порядке. </w:t>
      </w:r>
    </w:p>
    <w:p w:rsidR="00EF1DA8" w:rsidRDefault="00EF1DA8" w:rsidP="00EF1DA8">
      <w:pPr>
        <w:pStyle w:val="a5"/>
        <w:numPr>
          <w:ilvl w:val="0"/>
          <w:numId w:val="2"/>
        </w:numPr>
        <w:spacing w:after="0" w:line="240" w:lineRule="auto"/>
        <w:rPr>
          <w:rStyle w:val="FontStyle18"/>
          <w:rFonts w:eastAsia="Times New Roman"/>
          <w:sz w:val="28"/>
          <w:szCs w:val="28"/>
          <w:lang w:eastAsia="ru-RU"/>
        </w:rPr>
      </w:pPr>
      <w:r>
        <w:rPr>
          <w:rStyle w:val="FontStyle18"/>
          <w:sz w:val="28"/>
          <w:szCs w:val="28"/>
        </w:rPr>
        <w:lastRenderedPageBreak/>
        <w:t>Настоящее Постановление вступает в силу со дня его официального опубликования (обнародования).</w:t>
      </w:r>
    </w:p>
    <w:p w:rsidR="00EF1DA8" w:rsidRDefault="00EF1DA8" w:rsidP="00443E4C">
      <w:pPr>
        <w:pStyle w:val="a5"/>
        <w:numPr>
          <w:ilvl w:val="0"/>
          <w:numId w:val="2"/>
        </w:numPr>
        <w:spacing w:after="0" w:line="240" w:lineRule="auto"/>
      </w:pPr>
      <w:r w:rsidRPr="00443E4C">
        <w:rPr>
          <w:rFonts w:ascii="Times New Roman" w:hAnsi="Times New Roman"/>
          <w:sz w:val="28"/>
          <w:szCs w:val="28"/>
        </w:rPr>
        <w:t>Контроль  за  исполнением настоящего  постановления  оставляю за собой</w:t>
      </w:r>
      <w:proofErr w:type="gramStart"/>
      <w:r w:rsidRPr="00443E4C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EF1DA8" w:rsidRDefault="00EF1DA8" w:rsidP="00EF1D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1DA8" w:rsidRDefault="00EF1DA8" w:rsidP="00EF1DA8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F1DA8" w:rsidRDefault="00EF1DA8" w:rsidP="00EF1DA8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F1DA8" w:rsidRDefault="00443E4C" w:rsidP="00443E4C">
      <w:pPr>
        <w:spacing w:after="0" w:line="240" w:lineRule="auto"/>
        <w:ind w:left="72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Глава администрации</w:t>
      </w:r>
    </w:p>
    <w:p w:rsidR="00443E4C" w:rsidRDefault="00443E4C" w:rsidP="00443E4C">
      <w:pPr>
        <w:spacing w:after="0" w:line="240" w:lineRule="auto"/>
        <w:ind w:left="72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Коленовского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МО:                                                     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С.В.Гусенков</w:t>
      </w:r>
      <w:proofErr w:type="spellEnd"/>
    </w:p>
    <w:p w:rsidR="00EF1DA8" w:rsidRDefault="00EF1DA8" w:rsidP="00EF1DA8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F1DA8" w:rsidRDefault="00EF1DA8" w:rsidP="00EF1DA8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F1DA8" w:rsidRDefault="00EF1DA8" w:rsidP="00EF1DA8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F1DA8" w:rsidRDefault="00EF1DA8" w:rsidP="00EF1DA8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F1DA8" w:rsidRDefault="00EF1DA8" w:rsidP="00EF1DA8">
      <w:pPr>
        <w:spacing w:after="0" w:line="240" w:lineRule="auto"/>
        <w:ind w:left="2124" w:firstLine="708"/>
        <w:rPr>
          <w:rStyle w:val="FontStyle23"/>
        </w:rPr>
      </w:pPr>
      <w:r>
        <w:rPr>
          <w:rStyle w:val="FontStyle23"/>
        </w:rPr>
        <w:t xml:space="preserve">  </w:t>
      </w:r>
    </w:p>
    <w:p w:rsidR="00EF1DA8" w:rsidRDefault="00EF1DA8" w:rsidP="00EF1DA8"/>
    <w:p w:rsidR="00EF1DA8" w:rsidRDefault="00EF1DA8" w:rsidP="00EF1DA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F1DA8" w:rsidRDefault="00EF1DA8" w:rsidP="00EF1DA8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F1DA8" w:rsidRDefault="00EF1DA8" w:rsidP="00EF1DA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F1DA8" w:rsidRDefault="00EF1DA8" w:rsidP="00EF1DA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F1DA8" w:rsidRDefault="00EF1DA8" w:rsidP="00EF1DA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F1DA8" w:rsidRDefault="00EF1DA8" w:rsidP="00EF1DA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D4B2C" w:rsidRDefault="00DD4B2C" w:rsidP="00EF1DA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D4B2C" w:rsidRDefault="00DD4B2C" w:rsidP="00EF1DA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D4B2C" w:rsidRDefault="00DD4B2C" w:rsidP="00EF1DA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D4B2C" w:rsidRDefault="00DD4B2C" w:rsidP="00EF1DA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D4B2C" w:rsidRDefault="00DD4B2C" w:rsidP="00EF1DA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D4B2C" w:rsidRDefault="00DD4B2C" w:rsidP="00EF1DA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3E4C" w:rsidRDefault="00443E4C" w:rsidP="00EF1DA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3E4C" w:rsidRDefault="00443E4C" w:rsidP="00EF1DA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3E4C" w:rsidRDefault="00443E4C" w:rsidP="00EF1DA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3E4C" w:rsidRDefault="00443E4C" w:rsidP="00EF1DA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3E4C" w:rsidRDefault="00443E4C" w:rsidP="00EF1DA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3E4C" w:rsidRDefault="00443E4C" w:rsidP="00EF1DA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3E4C" w:rsidRDefault="00443E4C" w:rsidP="00EF1DA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3E4C" w:rsidRDefault="00443E4C" w:rsidP="00EF1DA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3E4C" w:rsidRDefault="00443E4C" w:rsidP="00EF1DA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3E4C" w:rsidRDefault="00443E4C" w:rsidP="00EF1DA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3E4C" w:rsidRDefault="00443E4C" w:rsidP="00EF1DA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3E4C" w:rsidRDefault="00443E4C" w:rsidP="00EF1DA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3E4C" w:rsidRDefault="00443E4C" w:rsidP="00EF1DA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3E4C" w:rsidRDefault="00443E4C" w:rsidP="00EF1DA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3E4C" w:rsidRDefault="00443E4C" w:rsidP="00EF1DA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3E4C" w:rsidRDefault="00443E4C" w:rsidP="00EF1DA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3E4C" w:rsidRDefault="00443E4C" w:rsidP="00EF1DA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3E4C" w:rsidRDefault="00443E4C" w:rsidP="00EF1DA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3E4C" w:rsidRDefault="00443E4C" w:rsidP="00EF1DA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3E4C" w:rsidRDefault="00443E4C" w:rsidP="00EF1DA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3E4C" w:rsidRDefault="00443E4C" w:rsidP="00EF1DA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3E4C" w:rsidRDefault="00443E4C" w:rsidP="00EF1DA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D4B2C" w:rsidRDefault="00DD4B2C" w:rsidP="00EF1DA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3E4C" w:rsidRDefault="00443E4C" w:rsidP="005E019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43E4C" w:rsidRDefault="00443E4C" w:rsidP="005E019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6617B" w:rsidRDefault="0016617B" w:rsidP="0016617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ложение №2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</w:t>
      </w:r>
      <w:r w:rsidR="00443E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</w:t>
      </w:r>
      <w:proofErr w:type="spellStart"/>
      <w:r w:rsidR="00443E4C">
        <w:rPr>
          <w:rFonts w:ascii="Times New Roman" w:eastAsia="Times New Roman" w:hAnsi="Times New Roman"/>
          <w:b/>
          <w:sz w:val="24"/>
          <w:szCs w:val="24"/>
          <w:lang w:eastAsia="ru-RU"/>
        </w:rPr>
        <w:t>Колено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ского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образования                                                                                                                                                                         </w:t>
      </w:r>
      <w:r w:rsidR="00443E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от 02.08.2019 г. № 21</w:t>
      </w:r>
    </w:p>
    <w:p w:rsidR="0016617B" w:rsidRDefault="0016617B" w:rsidP="0016617B">
      <w:pPr>
        <w:widowControl w:val="0"/>
        <w:adjustRightInd w:val="0"/>
        <w:spacing w:line="240" w:lineRule="auto"/>
        <w:ind w:right="-568"/>
        <w:jc w:val="center"/>
        <w:rPr>
          <w:rFonts w:ascii="Times New Roman" w:hAnsi="Times New Roman"/>
          <w:b/>
          <w:sz w:val="24"/>
          <w:szCs w:val="24"/>
        </w:rPr>
      </w:pPr>
    </w:p>
    <w:p w:rsidR="0016617B" w:rsidRDefault="0016617B" w:rsidP="0016617B">
      <w:pPr>
        <w:widowControl w:val="0"/>
        <w:adjustRightInd w:val="0"/>
        <w:spacing w:line="240" w:lineRule="auto"/>
        <w:ind w:right="-56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заявка</w:t>
      </w:r>
    </w:p>
    <w:p w:rsidR="0016617B" w:rsidRDefault="0016617B" w:rsidP="00443E4C">
      <w:pPr>
        <w:widowControl w:val="0"/>
        <w:adjustRightInd w:val="0"/>
        <w:spacing w:line="240" w:lineRule="auto"/>
        <w:ind w:right="-56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ключении сведений о месте (площадке) накопления твердых                         коммунальных отходов в реестр мест (площадок) накопления                                      твердых коммунальных отходов  на территории                                                                                   </w:t>
      </w:r>
      <w:r w:rsidR="00443E4C">
        <w:rPr>
          <w:rFonts w:ascii="Times New Roman" w:hAnsi="Times New Roman"/>
          <w:sz w:val="28"/>
          <w:szCs w:val="28"/>
        </w:rPr>
        <w:t xml:space="preserve">                        </w:t>
      </w:r>
      <w:proofErr w:type="spellStart"/>
      <w:r w:rsidR="00443E4C">
        <w:rPr>
          <w:rFonts w:ascii="Times New Roman" w:hAnsi="Times New Roman"/>
          <w:sz w:val="28"/>
          <w:szCs w:val="28"/>
        </w:rPr>
        <w:t>Колено</w:t>
      </w:r>
      <w:r>
        <w:rPr>
          <w:rFonts w:ascii="Times New Roman" w:hAnsi="Times New Roman"/>
          <w:sz w:val="28"/>
          <w:szCs w:val="28"/>
        </w:rPr>
        <w:t>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муниципального образования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Екатериновск</w:t>
      </w:r>
      <w:r w:rsidR="00443E4C">
        <w:rPr>
          <w:rFonts w:ascii="Times New Roman" w:hAnsi="Times New Roman"/>
          <w:sz w:val="28"/>
          <w:szCs w:val="28"/>
        </w:rPr>
        <w:t>ого</w:t>
      </w:r>
      <w:proofErr w:type="spellEnd"/>
      <w:r w:rsidR="00443E4C">
        <w:rPr>
          <w:rFonts w:ascii="Times New Roman" w:hAnsi="Times New Roman"/>
          <w:sz w:val="28"/>
          <w:szCs w:val="28"/>
        </w:rPr>
        <w:t xml:space="preserve"> муниципального района  </w:t>
      </w:r>
      <w:r>
        <w:rPr>
          <w:rFonts w:ascii="Times New Roman" w:hAnsi="Times New Roman"/>
          <w:sz w:val="28"/>
          <w:szCs w:val="28"/>
        </w:rPr>
        <w:t xml:space="preserve">  Саратовской области</w:t>
      </w:r>
    </w:p>
    <w:p w:rsidR="0016617B" w:rsidRDefault="00443E4C" w:rsidP="0016617B">
      <w:pPr>
        <w:widowControl w:val="0"/>
        <w:adjustRightInd w:val="0"/>
        <w:spacing w:line="240" w:lineRule="auto"/>
        <w:jc w:val="right"/>
        <w:rPr>
          <w:rFonts w:ascii="Times New Roman" w:hAnsi="Times New Roman"/>
          <w:b/>
          <w:sz w:val="28"/>
          <w:szCs w:val="28"/>
          <w:vertAlign w:val="superscript"/>
        </w:rPr>
      </w:pPr>
      <w:r>
        <w:rPr>
          <w:rFonts w:ascii="Times New Roman" w:hAnsi="Times New Roman"/>
          <w:b/>
          <w:sz w:val="28"/>
          <w:szCs w:val="28"/>
        </w:rPr>
        <w:t xml:space="preserve">Главе </w:t>
      </w:r>
      <w:proofErr w:type="spellStart"/>
      <w:r>
        <w:rPr>
          <w:rFonts w:ascii="Times New Roman" w:hAnsi="Times New Roman"/>
          <w:b/>
          <w:sz w:val="28"/>
          <w:szCs w:val="28"/>
        </w:rPr>
        <w:t>Колено</w:t>
      </w:r>
      <w:r w:rsidR="0016617B">
        <w:rPr>
          <w:rFonts w:ascii="Times New Roman" w:hAnsi="Times New Roman"/>
          <w:b/>
          <w:sz w:val="28"/>
          <w:szCs w:val="28"/>
        </w:rPr>
        <w:t>вского</w:t>
      </w:r>
      <w:proofErr w:type="spellEnd"/>
      <w:r w:rsidR="0016617B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муниципального образования                                                                           __________________________                                                                                                               </w:t>
      </w:r>
      <w:r w:rsidR="0016617B">
        <w:rPr>
          <w:rFonts w:ascii="Times New Roman" w:hAnsi="Times New Roman"/>
          <w:sz w:val="28"/>
          <w:szCs w:val="28"/>
          <w:vertAlign w:val="superscript"/>
        </w:rPr>
        <w:t>Ф.И.О</w:t>
      </w:r>
    </w:p>
    <w:p w:rsidR="0016617B" w:rsidRDefault="0016617B" w:rsidP="0016617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                              от кого: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</w:rPr>
        <w:t xml:space="preserve"> ____________________________________</w:t>
      </w:r>
    </w:p>
    <w:p w:rsidR="0016617B" w:rsidRDefault="0016617B" w:rsidP="0016617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vertAlign w:val="superscript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  <w:vertAlign w:val="superscript"/>
        </w:rPr>
        <w:t xml:space="preserve">                                              (наименование организации, Ф.И.О., физического лица, в том числе ИП) 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</w:rPr>
        <w:t>                                       </w:t>
      </w:r>
    </w:p>
    <w:p w:rsidR="0016617B" w:rsidRDefault="0016617B" w:rsidP="0016617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</w:rPr>
        <w:t>                              _____________________________________________</w:t>
      </w:r>
    </w:p>
    <w:p w:rsidR="0016617B" w:rsidRDefault="0016617B" w:rsidP="0016617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</w:rPr>
        <w:t>                              _____________________________________________</w:t>
      </w:r>
    </w:p>
    <w:p w:rsidR="0016617B" w:rsidRDefault="0016617B" w:rsidP="0016617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vertAlign w:val="superscript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  <w:vertAlign w:val="superscript"/>
        </w:rPr>
        <w:t>  </w:t>
      </w:r>
      <w:proofErr w:type="gramStart"/>
      <w:r>
        <w:rPr>
          <w:rFonts w:ascii="Times New Roman" w:eastAsia="Times New Roman" w:hAnsi="Times New Roman"/>
          <w:color w:val="2D2D2D"/>
          <w:spacing w:val="2"/>
          <w:sz w:val="28"/>
          <w:szCs w:val="28"/>
          <w:vertAlign w:val="superscript"/>
        </w:rPr>
        <w:t xml:space="preserve">(ИНН, юридический и почтовый адрес, адрес регистрации                                                                                                                                    </w:t>
      </w:r>
      <w:proofErr w:type="gramEnd"/>
    </w:p>
    <w:p w:rsidR="0016617B" w:rsidRDefault="0016617B" w:rsidP="0016617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</w:rPr>
        <w:t>                              _____________________________________________</w:t>
      </w:r>
      <w:r>
        <w:rPr>
          <w:rFonts w:ascii="Times New Roman" w:eastAsia="Times New Roman" w:hAnsi="Times New Roman"/>
          <w:color w:val="2D2D2D"/>
          <w:spacing w:val="2"/>
          <w:sz w:val="28"/>
          <w:szCs w:val="28"/>
          <w:vertAlign w:val="superscript"/>
        </w:rPr>
        <w:t xml:space="preserve">                                                                    по месту жительства для физического лица, в том числе ИП)</w:t>
      </w:r>
    </w:p>
    <w:p w:rsidR="0016617B" w:rsidRDefault="0016617B" w:rsidP="0016617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</w:rPr>
        <w:t>                              _____________________________________________</w:t>
      </w:r>
    </w:p>
    <w:p w:rsidR="0016617B" w:rsidRDefault="0016617B" w:rsidP="0016617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vertAlign w:val="superscript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  <w:vertAlign w:val="superscript"/>
        </w:rPr>
        <w:t>                                      (Ф.И.О. руководителя, телефон)</w:t>
      </w:r>
    </w:p>
    <w:p w:rsidR="0016617B" w:rsidRDefault="0016617B" w:rsidP="0016617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</w:rPr>
        <w:t>                              _____________________________________________</w:t>
      </w:r>
    </w:p>
    <w:p w:rsidR="0016617B" w:rsidRDefault="0016617B" w:rsidP="0016617B">
      <w:pPr>
        <w:widowControl w:val="0"/>
        <w:adjustRightInd w:val="0"/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16617B" w:rsidRDefault="0016617B" w:rsidP="0016617B">
      <w:pPr>
        <w:widowControl w:val="0"/>
        <w:adjustRightInd w:val="0"/>
        <w:spacing w:line="240" w:lineRule="auto"/>
        <w:ind w:right="-56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</w:t>
      </w:r>
    </w:p>
    <w:p w:rsidR="0016617B" w:rsidRDefault="0016617B" w:rsidP="0016617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рошу включить в реестр мест (площадок) накопления твердых коммунальных отходов н</w:t>
      </w:r>
      <w:r w:rsidR="00443E4C">
        <w:rPr>
          <w:rFonts w:ascii="Times New Roman" w:hAnsi="Times New Roman"/>
          <w:sz w:val="28"/>
          <w:szCs w:val="28"/>
        </w:rPr>
        <w:t xml:space="preserve">а территории   </w:t>
      </w:r>
      <w:proofErr w:type="spellStart"/>
      <w:r w:rsidR="00443E4C">
        <w:rPr>
          <w:rFonts w:ascii="Times New Roman" w:hAnsi="Times New Roman"/>
          <w:sz w:val="28"/>
          <w:szCs w:val="28"/>
        </w:rPr>
        <w:t>Колено</w:t>
      </w:r>
      <w:r>
        <w:rPr>
          <w:rFonts w:ascii="Times New Roman" w:hAnsi="Times New Roman"/>
          <w:sz w:val="28"/>
          <w:szCs w:val="28"/>
        </w:rPr>
        <w:t>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, место (площадку) накопления твердых коммунальных отходов:</w:t>
      </w:r>
    </w:p>
    <w:p w:rsidR="0016617B" w:rsidRDefault="0016617B" w:rsidP="001661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    1. Данные о нахождении места (площадки) накопления твердых коммунальных отходов:</w:t>
      </w:r>
    </w:p>
    <w:p w:rsidR="0016617B" w:rsidRDefault="0016617B" w:rsidP="001661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    1.1. адрес</w:t>
      </w:r>
      <w:proofErr w:type="gramStart"/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: _________________________________________________________ ;</w:t>
      </w:r>
      <w:proofErr w:type="gramEnd"/>
    </w:p>
    <w:p w:rsidR="0016617B" w:rsidRDefault="0016617B" w:rsidP="001661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    1.2. географические координаты: ______________________________________.</w:t>
      </w:r>
    </w:p>
    <w:p w:rsidR="0016617B" w:rsidRDefault="0016617B" w:rsidP="001661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    2.  Данные о технических характеристиках места (площадки) накопления</w:t>
      </w:r>
    </w:p>
    <w:p w:rsidR="0016617B" w:rsidRDefault="0016617B" w:rsidP="001661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твердых коммунальных отходов:</w:t>
      </w:r>
    </w:p>
    <w:p w:rsidR="0016617B" w:rsidRDefault="0016617B" w:rsidP="001661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    2.1. покрытие (асфальт, бетонная плита и т.д</w:t>
      </w:r>
      <w:proofErr w:type="gramStart"/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.): __________________________ ;</w:t>
      </w:r>
      <w:proofErr w:type="gramEnd"/>
    </w:p>
    <w:p w:rsidR="0016617B" w:rsidRDefault="0016617B" w:rsidP="001661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    2.2. площадь покрытия ____________ кв. м;</w:t>
      </w:r>
    </w:p>
    <w:p w:rsidR="0016617B" w:rsidRDefault="0016617B" w:rsidP="001661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    </w:t>
      </w:r>
      <w:proofErr w:type="gramStart"/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 xml:space="preserve">2.3.  тип и количество емкостей (бункер, </w:t>
      </w:r>
      <w:proofErr w:type="spellStart"/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евроконтейнер</w:t>
      </w:r>
      <w:proofErr w:type="spellEnd"/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, заглубленный</w:t>
      </w:r>
      <w:proofErr w:type="gramEnd"/>
    </w:p>
    <w:p w:rsidR="0016617B" w:rsidRDefault="0016617B" w:rsidP="001661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lastRenderedPageBreak/>
        <w:t>контейнер и т.д</w:t>
      </w:r>
      <w:proofErr w:type="gramStart"/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.): ____________________________________________________ ;</w:t>
      </w:r>
      <w:proofErr w:type="gramEnd"/>
    </w:p>
    <w:p w:rsidR="0016617B" w:rsidRDefault="0016617B" w:rsidP="001661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 xml:space="preserve">    2.4. общий объем емкостей ___________ куб. </w:t>
      </w:r>
      <w:proofErr w:type="gramStart"/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м</w:t>
      </w:r>
      <w:proofErr w:type="gramEnd"/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;</w:t>
      </w:r>
    </w:p>
    <w:p w:rsidR="0016617B" w:rsidRDefault="0016617B" w:rsidP="001661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    2.5.  площадь площадки (объем  бункера) для крупногабаритных отходов</w:t>
      </w:r>
    </w:p>
    <w:p w:rsidR="0016617B" w:rsidRDefault="0016617B" w:rsidP="001661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_________________ кв. м (куб. м);</w:t>
      </w:r>
    </w:p>
    <w:p w:rsidR="0016617B" w:rsidRDefault="0016617B" w:rsidP="001661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    2.6. ограждение по периметру с трех сторон (</w:t>
      </w:r>
      <w:proofErr w:type="gramStart"/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есть</w:t>
      </w:r>
      <w:proofErr w:type="gramEnd"/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/нет) ________________;</w:t>
      </w:r>
    </w:p>
    <w:p w:rsidR="0016617B" w:rsidRDefault="0016617B" w:rsidP="001661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    2.7. информационный аншлаг (</w:t>
      </w:r>
      <w:proofErr w:type="gramStart"/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есть</w:t>
      </w:r>
      <w:proofErr w:type="gramEnd"/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/нет) ________________________________.</w:t>
      </w:r>
    </w:p>
    <w:p w:rsidR="0016617B" w:rsidRDefault="0016617B" w:rsidP="001661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    3. Данные о соблюдении санитарных норм и правил:</w:t>
      </w:r>
    </w:p>
    <w:p w:rsidR="0016617B" w:rsidRDefault="0016617B" w:rsidP="001661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    3.1.  минимальная  удаленность  от  жилых домов, детских площадок, мест</w:t>
      </w:r>
    </w:p>
    <w:p w:rsidR="0016617B" w:rsidRDefault="0016617B" w:rsidP="001661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 xml:space="preserve">отдыха и занятий спортом ____________ </w:t>
      </w:r>
      <w:proofErr w:type="gramStart"/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м</w:t>
      </w:r>
      <w:proofErr w:type="gramEnd"/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.</w:t>
      </w:r>
    </w:p>
    <w:p w:rsidR="0016617B" w:rsidRDefault="0016617B" w:rsidP="001661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 xml:space="preserve">    4. Данные о собственнике места (площадки) накопления </w:t>
      </w:r>
      <w:proofErr w:type="gramStart"/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твердых</w:t>
      </w:r>
      <w:proofErr w:type="gramEnd"/>
    </w:p>
    <w:p w:rsidR="0016617B" w:rsidRDefault="0016617B" w:rsidP="001661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коммунальных отходов:</w:t>
      </w:r>
    </w:p>
    <w:p w:rsidR="0016617B" w:rsidRDefault="0016617B" w:rsidP="001661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u w:val="single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  <w:u w:val="single"/>
        </w:rPr>
        <w:t>    4.1. для юридического лица:</w:t>
      </w:r>
    </w:p>
    <w:p w:rsidR="0016617B" w:rsidRDefault="0016617B" w:rsidP="001661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    полное наименование</w:t>
      </w:r>
      <w:proofErr w:type="gramStart"/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: _______________________________________________;</w:t>
      </w:r>
      <w:proofErr w:type="gramEnd"/>
    </w:p>
    <w:p w:rsidR="0016617B" w:rsidRDefault="0016617B" w:rsidP="001661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    ОГРН записи в ЕГРЮЛ</w:t>
      </w:r>
      <w:proofErr w:type="gramStart"/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: _____________________________________________;</w:t>
      </w:r>
      <w:proofErr w:type="gramEnd"/>
    </w:p>
    <w:p w:rsidR="0016617B" w:rsidRDefault="0016617B" w:rsidP="001661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    фактический адрес</w:t>
      </w:r>
      <w:proofErr w:type="gramStart"/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: __________________________________________________;</w:t>
      </w:r>
      <w:proofErr w:type="gramEnd"/>
    </w:p>
    <w:p w:rsidR="0016617B" w:rsidRDefault="0016617B" w:rsidP="001661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    контактные данные</w:t>
      </w:r>
      <w:proofErr w:type="gramStart"/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: _________________________________________________;</w:t>
      </w:r>
      <w:proofErr w:type="gramEnd"/>
    </w:p>
    <w:p w:rsidR="0016617B" w:rsidRDefault="0016617B" w:rsidP="001661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u w:val="single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  <w:u w:val="single"/>
        </w:rPr>
        <w:t>    4.2. для индивидуального предпринимателя:</w:t>
      </w:r>
    </w:p>
    <w:p w:rsidR="0016617B" w:rsidRDefault="0016617B" w:rsidP="001661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    Ф.И.О.: ____________________________________________________________;</w:t>
      </w:r>
    </w:p>
    <w:p w:rsidR="0016617B" w:rsidRDefault="0016617B" w:rsidP="001661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    ОГРН записи в ЕГРИП</w:t>
      </w:r>
      <w:proofErr w:type="gramStart"/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: ______________________________________________;</w:t>
      </w:r>
      <w:proofErr w:type="gramEnd"/>
    </w:p>
    <w:p w:rsidR="0016617B" w:rsidRDefault="0016617B" w:rsidP="001661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    адрес регистрации по месту жительства: ________________________________</w:t>
      </w:r>
    </w:p>
    <w:p w:rsidR="0016617B" w:rsidRDefault="0016617B" w:rsidP="001661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    ___________________________________________________________________;</w:t>
      </w:r>
    </w:p>
    <w:p w:rsidR="0016617B" w:rsidRDefault="0016617B" w:rsidP="001661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    контактные данные</w:t>
      </w:r>
      <w:proofErr w:type="gramStart"/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: _________________________________________________;</w:t>
      </w:r>
      <w:proofErr w:type="gramEnd"/>
    </w:p>
    <w:p w:rsidR="0016617B" w:rsidRDefault="0016617B" w:rsidP="001661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u w:val="single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  <w:u w:val="single"/>
        </w:rPr>
        <w:t>    4.3. для физического лица:</w:t>
      </w:r>
    </w:p>
    <w:p w:rsidR="0016617B" w:rsidRDefault="0016617B" w:rsidP="001661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    Ф.И.О.: ____________________________________________________________;</w:t>
      </w:r>
    </w:p>
    <w:p w:rsidR="0016617B" w:rsidRDefault="0016617B" w:rsidP="001661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  серия, номер и дата выдачи паспорта или иного документа,  удостоверяющего личность</w:t>
      </w:r>
      <w:proofErr w:type="gramStart"/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: ____________________________________________________________;</w:t>
      </w:r>
      <w:proofErr w:type="gramEnd"/>
    </w:p>
    <w:p w:rsidR="0016617B" w:rsidRDefault="0016617B" w:rsidP="001661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 адрес регистрации по месту жительства: ________________________________</w:t>
      </w:r>
    </w:p>
    <w:p w:rsidR="0016617B" w:rsidRDefault="0016617B" w:rsidP="001661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    ___________________________________________________________________;</w:t>
      </w:r>
    </w:p>
    <w:p w:rsidR="0016617B" w:rsidRDefault="0016617B" w:rsidP="001661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    контактные данные: _________________________________________________.</w:t>
      </w:r>
    </w:p>
    <w:p w:rsidR="0016617B" w:rsidRDefault="0016617B" w:rsidP="001661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    5.  Данные об источниках образования твердых  коммунальных отходов,</w:t>
      </w:r>
    </w:p>
    <w:p w:rsidR="0016617B" w:rsidRDefault="0016617B" w:rsidP="001661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складируемых на месте (площадке) накопления твердых коммунальных отходов:</w:t>
      </w:r>
    </w:p>
    <w:p w:rsidR="0016617B" w:rsidRDefault="0016617B" w:rsidP="001661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    наименование: ______________________________________________________</w:t>
      </w:r>
    </w:p>
    <w:p w:rsidR="0016617B" w:rsidRDefault="0016617B" w:rsidP="001661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    ___________________________________________________________________;</w:t>
      </w:r>
    </w:p>
    <w:p w:rsidR="0016617B" w:rsidRDefault="0016617B" w:rsidP="001661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    адре</w:t>
      </w:r>
      <w:proofErr w:type="gramStart"/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с(</w:t>
      </w:r>
      <w:proofErr w:type="gramEnd"/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-а): ___________________________________________________________</w:t>
      </w:r>
    </w:p>
    <w:p w:rsidR="0016617B" w:rsidRDefault="0016617B" w:rsidP="001661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    ___________________________________________________________________;</w:t>
      </w:r>
    </w:p>
    <w:p w:rsidR="0016617B" w:rsidRDefault="0016617B" w:rsidP="001661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    площадь  дома (административного здания, предприятия, учебного заведения) ______________ кв. м;</w:t>
      </w:r>
    </w:p>
    <w:p w:rsidR="0016617B" w:rsidRDefault="0016617B" w:rsidP="001661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    количество жителей (учащихся, участников и т.д.): ____________ человек;</w:t>
      </w:r>
    </w:p>
    <w:p w:rsidR="0016617B" w:rsidRDefault="0016617B" w:rsidP="001661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    контактные данные: ________________________________________________.</w:t>
      </w:r>
    </w:p>
    <w:p w:rsidR="0016617B" w:rsidRDefault="0016617B" w:rsidP="001661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br/>
        <w:t>Заявитель:</w:t>
      </w:r>
    </w:p>
    <w:p w:rsidR="0016617B" w:rsidRDefault="0016617B" w:rsidP="001661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"___" _____________ 20___ г.                 __________________/__________/</w:t>
      </w:r>
    </w:p>
    <w:p w:rsidR="0016617B" w:rsidRDefault="0016617B" w:rsidP="0016617B">
      <w:pPr>
        <w:spacing w:line="240" w:lineRule="auto"/>
        <w:ind w:firstLine="328"/>
        <w:jc w:val="both"/>
        <w:rPr>
          <w:rFonts w:ascii="Times New Roman" w:hAnsi="Times New Roman"/>
          <w:sz w:val="28"/>
          <w:szCs w:val="28"/>
        </w:rPr>
      </w:pPr>
    </w:p>
    <w:p w:rsidR="0016617B" w:rsidRDefault="0016617B" w:rsidP="0016617B">
      <w:pPr>
        <w:spacing w:line="240" w:lineRule="auto"/>
        <w:ind w:firstLine="328"/>
        <w:jc w:val="both"/>
        <w:rPr>
          <w:rFonts w:ascii="Times New Roman" w:hAnsi="Times New Roman"/>
          <w:sz w:val="28"/>
          <w:szCs w:val="28"/>
        </w:rPr>
      </w:pPr>
    </w:p>
    <w:p w:rsidR="0016617B" w:rsidRDefault="0016617B" w:rsidP="0016617B">
      <w:pPr>
        <w:spacing w:line="240" w:lineRule="auto"/>
        <w:ind w:firstLine="328"/>
        <w:jc w:val="both"/>
        <w:rPr>
          <w:rFonts w:ascii="Times New Roman" w:hAnsi="Times New Roman"/>
          <w:sz w:val="28"/>
          <w:szCs w:val="28"/>
        </w:rPr>
      </w:pPr>
    </w:p>
    <w:p w:rsidR="0016617B" w:rsidRDefault="0016617B" w:rsidP="0016617B">
      <w:pPr>
        <w:spacing w:line="240" w:lineRule="auto"/>
        <w:ind w:firstLine="32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 заявке прилагается следующие документы:</w:t>
      </w:r>
    </w:p>
    <w:p w:rsidR="0016617B" w:rsidRDefault="0016617B" w:rsidP="001661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Схема размещения места (площадки) накопления ТКО на карте масштаба 1:2000 на __ </w:t>
      </w:r>
      <w:proofErr w:type="gramStart"/>
      <w:r>
        <w:rPr>
          <w:rFonts w:ascii="Times New Roman" w:hAnsi="Times New Roman"/>
          <w:sz w:val="28"/>
          <w:szCs w:val="28"/>
        </w:rPr>
        <w:t>л</w:t>
      </w:r>
      <w:proofErr w:type="gramEnd"/>
      <w:r>
        <w:rPr>
          <w:rFonts w:ascii="Times New Roman" w:hAnsi="Times New Roman"/>
          <w:sz w:val="28"/>
          <w:szCs w:val="28"/>
        </w:rPr>
        <w:t>. в 1 экз.</w:t>
      </w:r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 xml:space="preserve"> с указанием расстояния до ближайших зданий, строений, сооружений;</w:t>
      </w:r>
    </w:p>
    <w:p w:rsidR="0016617B" w:rsidRDefault="0016617B" w:rsidP="001661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17B" w:rsidRDefault="0016617B" w:rsidP="001661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 xml:space="preserve">2.  </w:t>
      </w:r>
      <w:proofErr w:type="gramStart"/>
      <w:r>
        <w:rPr>
          <w:rFonts w:ascii="Times New Roman" w:eastAsia="Times New Roman" w:hAnsi="Times New Roman"/>
          <w:color w:val="2D2D2D"/>
          <w:spacing w:val="2"/>
          <w:sz w:val="28"/>
          <w:szCs w:val="28"/>
          <w:u w:val="single"/>
        </w:rPr>
        <w:t>Документы, подтверждающие статус заявителя:</w:t>
      </w:r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br/>
      </w:r>
      <w:r>
        <w:rPr>
          <w:rFonts w:ascii="Times New Roman" w:eastAsia="Times New Roman" w:hAnsi="Times New Roman"/>
          <w:b/>
          <w:color w:val="2D2D2D"/>
          <w:spacing w:val="2"/>
          <w:sz w:val="28"/>
          <w:szCs w:val="28"/>
        </w:rPr>
        <w:t>для юридического лица</w:t>
      </w:r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 xml:space="preserve"> - выписка из Единого государственного реестра юридических лиц, полученная не ранее чем за месяц до дня ее представления, по форме, установленной федеральным органом исполнительной власти, либо в электронном виде с электронной подписью, сформированная с использованием </w:t>
      </w:r>
      <w:proofErr w:type="spellStart"/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интернет-сервиса</w:t>
      </w:r>
      <w:proofErr w:type="spellEnd"/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, размещенного на сайте регистрирующего органа, учредительные документы, документ, подтверждающий полномочия лица, обратившегося с заявкой;</w:t>
      </w:r>
      <w:proofErr w:type="gramEnd"/>
    </w:p>
    <w:p w:rsidR="0016617B" w:rsidRDefault="0016617B" w:rsidP="001661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br/>
      </w:r>
      <w:proofErr w:type="gramStart"/>
      <w:r>
        <w:rPr>
          <w:rFonts w:ascii="Times New Roman" w:eastAsia="Times New Roman" w:hAnsi="Times New Roman"/>
          <w:b/>
          <w:color w:val="2D2D2D"/>
          <w:spacing w:val="2"/>
          <w:sz w:val="28"/>
          <w:szCs w:val="28"/>
        </w:rPr>
        <w:t>для индивидуального предпринимателя</w:t>
      </w:r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 xml:space="preserve"> - выписка из Единого государственного реестра индивидуальных предпринимателей, полученная не ранее чем за месяц до дня ее представления, по форме, установленной федеральным органом исполнительной власти, либо в электронном виде с электронной подписью, сформированная с использованием </w:t>
      </w:r>
      <w:proofErr w:type="spellStart"/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интернет-сервиса</w:t>
      </w:r>
      <w:proofErr w:type="spellEnd"/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, размещенного на сайте регистрирующего органа, документ, удостоверяющий личность, доверенность (в случае обращения представителя);</w:t>
      </w:r>
      <w:proofErr w:type="gramEnd"/>
    </w:p>
    <w:p w:rsidR="0016617B" w:rsidRDefault="0016617B" w:rsidP="001661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br/>
      </w:r>
      <w:r>
        <w:rPr>
          <w:rFonts w:ascii="Times New Roman" w:eastAsia="Times New Roman" w:hAnsi="Times New Roman"/>
          <w:b/>
          <w:color w:val="2D2D2D"/>
          <w:spacing w:val="2"/>
          <w:sz w:val="28"/>
          <w:szCs w:val="28"/>
        </w:rPr>
        <w:t>для физического лица</w:t>
      </w:r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 xml:space="preserve"> - документ, удостоверяющий личность, доверенность (в случае обращения представителя);</w:t>
      </w:r>
    </w:p>
    <w:p w:rsidR="0016617B" w:rsidRDefault="0016617B" w:rsidP="0016617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9"/>
          <w:szCs w:val="29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br/>
      </w:r>
    </w:p>
    <w:p w:rsidR="0016617B" w:rsidRDefault="0016617B" w:rsidP="0016617B">
      <w:pPr>
        <w:spacing w:line="240" w:lineRule="auto"/>
        <w:ind w:firstLine="328"/>
        <w:jc w:val="both"/>
        <w:rPr>
          <w:rFonts w:ascii="Times New Roman" w:hAnsi="Times New Roman"/>
          <w:sz w:val="28"/>
          <w:szCs w:val="28"/>
        </w:rPr>
      </w:pPr>
    </w:p>
    <w:p w:rsidR="0016617B" w:rsidRDefault="0016617B" w:rsidP="0016617B">
      <w:pPr>
        <w:spacing w:line="240" w:lineRule="auto"/>
        <w:ind w:firstLine="3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подтверждает подлинность и достоверность представленных сведений и документов.</w:t>
      </w:r>
    </w:p>
    <w:p w:rsidR="0016617B" w:rsidRDefault="0016617B" w:rsidP="0016617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6617B" w:rsidRDefault="0016617B" w:rsidP="0016617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6617B" w:rsidRDefault="0016617B" w:rsidP="0016617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_ 20__ года                             _________________/ __________/</w:t>
      </w:r>
      <w:proofErr w:type="gramStart"/>
      <w:r>
        <w:rPr>
          <w:rFonts w:ascii="Times New Roman" w:hAnsi="Times New Roman"/>
          <w:sz w:val="28"/>
          <w:szCs w:val="28"/>
        </w:rPr>
        <w:t xml:space="preserve">                            .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>подпись                                                 ФИО</w:t>
      </w:r>
    </w:p>
    <w:p w:rsidR="0016617B" w:rsidRDefault="0016617B" w:rsidP="0016617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6617B" w:rsidRDefault="0016617B" w:rsidP="0016617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6617B" w:rsidRDefault="0016617B" w:rsidP="0016617B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ru-RU"/>
        </w:rPr>
      </w:pPr>
    </w:p>
    <w:p w:rsidR="0016617B" w:rsidRDefault="0016617B" w:rsidP="0016617B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ru-RU"/>
        </w:rPr>
      </w:pPr>
    </w:p>
    <w:p w:rsidR="0016617B" w:rsidRDefault="0016617B" w:rsidP="0016617B"/>
    <w:p w:rsidR="0016617B" w:rsidRDefault="0016617B" w:rsidP="005E019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E0193" w:rsidRDefault="005E0193" w:rsidP="005E019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E0193" w:rsidRDefault="005E0193" w:rsidP="005E019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E0193" w:rsidRDefault="005E0193"/>
    <w:sectPr w:rsidR="005E0193" w:rsidSect="00443E4C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B3E"/>
    <w:multiLevelType w:val="hybridMultilevel"/>
    <w:tmpl w:val="FAF89FFC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4A615B"/>
    <w:multiLevelType w:val="multilevel"/>
    <w:tmpl w:val="A5B0C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F1DA8"/>
    <w:rsid w:val="0016617B"/>
    <w:rsid w:val="002A268B"/>
    <w:rsid w:val="00373388"/>
    <w:rsid w:val="00443E4C"/>
    <w:rsid w:val="00487DBF"/>
    <w:rsid w:val="005E0193"/>
    <w:rsid w:val="00670062"/>
    <w:rsid w:val="006A7C8D"/>
    <w:rsid w:val="007165B6"/>
    <w:rsid w:val="00A81E6B"/>
    <w:rsid w:val="00B445C4"/>
    <w:rsid w:val="00C737F0"/>
    <w:rsid w:val="00DD4B2C"/>
    <w:rsid w:val="00ED5C15"/>
    <w:rsid w:val="00EF1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D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F1DA8"/>
    <w:rPr>
      <w:color w:val="0000FF"/>
      <w:u w:val="single"/>
    </w:rPr>
  </w:style>
  <w:style w:type="paragraph" w:styleId="a4">
    <w:name w:val="No Spacing"/>
    <w:uiPriority w:val="1"/>
    <w:qFormat/>
    <w:rsid w:val="00EF1DA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EF1DA8"/>
    <w:pPr>
      <w:ind w:left="720"/>
      <w:contextualSpacing/>
    </w:pPr>
  </w:style>
  <w:style w:type="character" w:customStyle="1" w:styleId="FontStyle23">
    <w:name w:val="Font Style23"/>
    <w:basedOn w:val="a0"/>
    <w:uiPriority w:val="99"/>
    <w:rsid w:val="00EF1DA8"/>
    <w:rPr>
      <w:rFonts w:ascii="Times New Roman" w:hAnsi="Times New Roman" w:cs="Times New Roman" w:hint="default"/>
      <w:sz w:val="26"/>
      <w:szCs w:val="26"/>
    </w:rPr>
  </w:style>
  <w:style w:type="character" w:customStyle="1" w:styleId="FontStyle18">
    <w:name w:val="Font Style18"/>
    <w:uiPriority w:val="99"/>
    <w:rsid w:val="00EF1DA8"/>
    <w:rPr>
      <w:rFonts w:ascii="Times New Roman" w:hAnsi="Times New Roman" w:cs="Times New Roman" w:hint="default"/>
      <w:sz w:val="26"/>
      <w:szCs w:val="26"/>
    </w:rPr>
  </w:style>
  <w:style w:type="paragraph" w:customStyle="1" w:styleId="ConsPlusNonformat">
    <w:name w:val="ConsPlusNonformat"/>
    <w:rsid w:val="001661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40DD647311FEEC165ABA7B6585932BBC3CEE97972A74F63EF643CD0137A8958B320AD20A1xFQ9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39FEC-B66A-4A2A-9E2E-B853AEE09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521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Пользователь</cp:lastModifiedBy>
  <cp:revision>4</cp:revision>
  <dcterms:created xsi:type="dcterms:W3CDTF">2019-08-08T13:16:00Z</dcterms:created>
  <dcterms:modified xsi:type="dcterms:W3CDTF">2019-08-12T12:53:00Z</dcterms:modified>
</cp:coreProperties>
</file>